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2/2006 vom 2. November 2006</w:t>
      </w:r>
    </w:p>
    <w:p>
      <w:r>
        <w:t>GE Cour de justice, 2006-11-02, FR</w:t>
      </w:r>
    </w:p>
    <w:p>
      <w:r>
        <w:rPr>
          <w:b/>
        </w:rPr>
        <w:t xml:space="preserve">Quelle: </w:t>
      </w:r>
      <w:r>
        <w:t>https://mcp.opencaselaw.ch/entscheid/ge_gerichte_A_4522_2006</w:t>
      </w:r>
    </w:p>
    <w:p>
      <w:r>
        <w:t>FR: GE_GERICHTE A/4522/2006 du 2 novembre 2006</w:t>
      </w:r>
    </w:p>
    <w:p>
      <w:r>
        <w:t>IT: GE_GERICHTE A/4522/2006 del 2 novembre 2006</w:t>
      </w:r>
    </w:p>
    <w:p>
      <w:pPr>
        <w:pStyle w:val="Heading2"/>
      </w:pPr>
      <w:r>
        <w:t>Volltext</w:t>
      </w:r>
    </w:p>
    <w:p>
      <w:r>
        <w:t>Genève Cour de justice (Cour de droit public) Chambre des assurances sociales 14.02.2007 A/4522/2006</w:t>
      </w:r>
    </w:p>
    <w:p>
      <w:r>
        <w:t>A/4522/2006 ATAS/140/2007 du 14.02.2007 ( AI ) , SANS OBJET RÉPUBLIQUE ET CANTON DE GENÈVE POUVOIR JUDICIAIRE A/4522/2006 ATAS/140/2007 ARRET DU TRIBUNAL CANTONAL DES ASSURANCES SOCIALES Chambre 4 du 14 février 2007 En la cause Madame M__________, domiciliée , 1202 GENEVE, comparant avec élection de domicile en l'étude de Maître BROTO-ANGHELOPOULO Diane recourante contre OFFICE CANTONAL DE L'ASSURANCE INVALIDITE, rue de Lyon 97, GENEVE intimé Vu la décision de l'Office cantonal AI du 2 novembre 2006 refusant d'entrer en matière sur la demande de prestations déposée par Madame M__________ Vu le recours interjeté par l'assurée, représentée par Me Diane BROTO-ANGHELOPOULO; Vu la décision rendue par l'OCAI le 1 er février 2007, communiquée au Tribunal de céans le même jour, annulant sa décision du 2 novembre 2006 et prononçant le renvoi de la cause pour complément d'instruction et nouvelle décision; Considérant qu'aux termes de l'art. 53 al. 3 LPGA, l'assureur peut, jusqu'à l'envoi de son préavis à l'autorité de recours, reconsidérer une décision contre laquelle un recours a été formé; Que tel est le cas en l'espèce; * * * * * PAR CES MOTIFS, LE TRIBUNAL CANTONAL DES ASSURANCES SOCIALES : Statuant (conformément à la disposition transitoire de l’art. 162 LOJ) Prend acte de la décision rendue par l'OCAI le 1 er février 2007, annulant celle du 2 novembre 2006. Déclare le recours sans objet. Condamne l'intimé à payer à la recourante la somme de 800 fr. à titre de participation à ses frais et dépens. Renonce à percevoir l'émolument.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